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D762" w14:textId="77777777" w:rsidR="00775ABF" w:rsidRDefault="00DC5E98" w:rsidP="00775ABF">
      <w:pPr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2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14:paraId="6689C688" w14:textId="77777777" w:rsidR="00775ABF" w:rsidRDefault="00775ABF" w:rsidP="00775ABF"/>
    <w:p w14:paraId="4E923A07" w14:textId="77777777"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PRZYZNANIE STYPENDIUM REKTORA DLA NAJLEPSZYCH STUDENTÓW W ROKU AKADEMICKIM 20…./………</w:t>
      </w:r>
    </w:p>
    <w:p w14:paraId="5AC90A97" w14:textId="77777777"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6DA819D8" w14:textId="77777777" w:rsidR="00775ABF" w:rsidRDefault="00775ABF" w:rsidP="00775ABF">
      <w:pPr>
        <w:rPr>
          <w:rFonts w:ascii="Arial Narrow" w:hAnsi="Arial Narrow"/>
          <w:b/>
        </w:rPr>
      </w:pPr>
    </w:p>
    <w:p w14:paraId="64F46F40" w14:textId="77777777" w:rsidR="00775ABF" w:rsidRDefault="00CB7FB8" w:rsidP="00775ABF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0A7808B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405380" cy="93345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8E038" w14:textId="77777777" w:rsidR="00AE02E2" w:rsidRDefault="00AE02E2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7F6E812F" w14:textId="77777777" w:rsidR="00AE02E2" w:rsidRDefault="00AE02E2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4D5ED4CB" w14:textId="77777777" w:rsidR="00AE02E2" w:rsidRDefault="00AE02E2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6pt;margin-top:8.45pt;width:189.4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xNgw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" stroked="f">
                <v:textbox>
                  <w:txbxContent>
                    <w:p w14:paraId="1168E038" w14:textId="77777777" w:rsidR="00AE02E2" w:rsidRDefault="00AE02E2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7F6E812F" w14:textId="77777777" w:rsidR="00AE02E2" w:rsidRDefault="00AE02E2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4D5ED4CB" w14:textId="77777777" w:rsidR="00AE02E2" w:rsidRDefault="00AE02E2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14:paraId="6D7F61FE" w14:textId="77777777" w:rsidR="00775ABF" w:rsidRDefault="00775ABF" w:rsidP="00775ABF">
      <w:pPr>
        <w:rPr>
          <w:sz w:val="16"/>
          <w:szCs w:val="16"/>
        </w:rPr>
      </w:pPr>
    </w:p>
    <w:p w14:paraId="4ADF4F59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14:paraId="73F3EFC2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14:paraId="7041CAED" w14:textId="77777777" w:rsidR="00775ABF" w:rsidRDefault="00775ABF" w:rsidP="00775ABF">
      <w:pPr>
        <w:rPr>
          <w:sz w:val="16"/>
          <w:szCs w:val="16"/>
        </w:rPr>
      </w:pPr>
    </w:p>
    <w:p w14:paraId="2712E43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14:paraId="3C748343" w14:textId="77777777" w:rsidR="00775ABF" w:rsidRDefault="00775ABF" w:rsidP="00775ABF">
      <w:pPr>
        <w:rPr>
          <w:sz w:val="16"/>
          <w:szCs w:val="16"/>
        </w:rPr>
      </w:pPr>
    </w:p>
    <w:p w14:paraId="5CDC875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1340106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14:paraId="1BC33C48" w14:textId="77777777" w:rsidR="00775ABF" w:rsidRDefault="00775ABF" w:rsidP="00775ABF">
      <w:pPr>
        <w:rPr>
          <w:sz w:val="16"/>
          <w:szCs w:val="16"/>
        </w:rPr>
      </w:pPr>
    </w:p>
    <w:p w14:paraId="2BEC5459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775ABF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14:paraId="77EA1D6E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F17EA6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 TELEFON KONTAKTOWY</w:t>
      </w:r>
    </w:p>
    <w:p w14:paraId="7387BBFE" w14:textId="77777777" w:rsidR="00775ABF" w:rsidRDefault="00775ABF" w:rsidP="00775ABF">
      <w:pPr>
        <w:rPr>
          <w:sz w:val="16"/>
          <w:szCs w:val="16"/>
        </w:rPr>
      </w:pPr>
    </w:p>
    <w:p w14:paraId="394402E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Default="00775ABF" w:rsidP="00775ABF">
      <w:pPr>
        <w:rPr>
          <w:sz w:val="16"/>
          <w:szCs w:val="16"/>
        </w:rPr>
      </w:pPr>
    </w:p>
    <w:p w14:paraId="4E851C8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Default="00775ABF" w:rsidP="00775ABF">
      <w:pPr>
        <w:rPr>
          <w:sz w:val="16"/>
          <w:szCs w:val="16"/>
        </w:rPr>
      </w:pPr>
    </w:p>
    <w:p w14:paraId="0D1505F2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14:paraId="43A22E71" w14:textId="77777777" w:rsidR="00775ABF" w:rsidRDefault="00775ABF" w:rsidP="00775ABF">
      <w:pPr>
        <w:rPr>
          <w:sz w:val="16"/>
          <w:szCs w:val="16"/>
        </w:rPr>
      </w:pPr>
    </w:p>
    <w:p w14:paraId="3FDC8A2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14:paraId="0AABEF1B" w14:textId="77777777"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Default="00775ABF"/>
        </w:tc>
      </w:tr>
    </w:tbl>
    <w:p w14:paraId="72D57A75" w14:textId="77777777"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numer konta bankowego</w:t>
      </w:r>
      <w:r w:rsidRPr="006C69E1">
        <w:rPr>
          <w:sz w:val="18"/>
          <w:szCs w:val="18"/>
        </w:rPr>
        <w:t>)</w:t>
      </w:r>
    </w:p>
    <w:p w14:paraId="02C7D371" w14:textId="77777777"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4707501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62C37040" w14:textId="7545AFB2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szę o przyznanie stypendium </w:t>
      </w:r>
      <w:r w:rsidR="00AE02E2">
        <w:rPr>
          <w:rFonts w:ascii="Arial Narrow" w:hAnsi="Arial Narrow"/>
          <w:b/>
          <w:sz w:val="22"/>
          <w:szCs w:val="22"/>
        </w:rPr>
        <w:t>R</w:t>
      </w:r>
      <w:r>
        <w:rPr>
          <w:rFonts w:ascii="Arial Narrow" w:hAnsi="Arial Narrow"/>
          <w:b/>
          <w:sz w:val="22"/>
          <w:szCs w:val="22"/>
        </w:rPr>
        <w:t>ektora dla najlepszych studentów na podstawie:</w:t>
      </w:r>
    </w:p>
    <w:p w14:paraId="7EB62D60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sokiej średniej;</w:t>
      </w:r>
    </w:p>
    <w:p w14:paraId="2DF7ABD2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naukowych;</w:t>
      </w:r>
    </w:p>
    <w:p w14:paraId="11875927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artystycznych;</w:t>
      </w:r>
    </w:p>
    <w:p w14:paraId="1073FA0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ników sportowych;</w:t>
      </w:r>
    </w:p>
    <w:p w14:paraId="4C4C5FC5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2902F85C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71FEBB8F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Należy wykazać wyłącznie osiągnięcia, które student uzyskał w poprzednim roku studiów (roku akademickim). Ponadto wszystkie wykazane osiągnięcia powinny być odpowiednio udokumentowane zgodnie z § 8 Regulaminu przyznawania pomocy materialnej studentom UG. </w:t>
      </w:r>
    </w:p>
    <w:p w14:paraId="546E4A7E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262CB332" w14:textId="77777777" w:rsidR="00775ABF" w:rsidRDefault="00CB7FB8" w:rsidP="00775ABF">
      <w:pPr>
        <w:jc w:val="both"/>
        <w:rPr>
          <w:rFonts w:ascii="Arial Narrow" w:hAnsi="Arial Narr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6F67" wp14:editId="24A89AFC">
                <wp:simplePos x="0" y="0"/>
                <wp:positionH relativeFrom="column">
                  <wp:posOffset>4229100</wp:posOffset>
                </wp:positionH>
                <wp:positionV relativeFrom="paragraph">
                  <wp:posOffset>142875</wp:posOffset>
                </wp:positionV>
                <wp:extent cx="1370330" cy="228600"/>
                <wp:effectExtent l="0" t="0" r="2032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ABEB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F26F67" id="Text Box 13" o:spid="_x0000_s1027" type="#_x0000_t202" style="position:absolute;left:0;text-align:left;margin-left:333pt;margin-top:11.25pt;width:107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">
                <v:textbox>
                  <w:txbxContent>
                    <w:p w14:paraId="574DABEB" w14:textId="77777777" w:rsidR="00AE02E2" w:rsidRDefault="00AE02E2" w:rsidP="00775ABF"/>
                  </w:txbxContent>
                </v:textbox>
              </v:shape>
            </w:pict>
          </mc:Fallback>
        </mc:AlternateContent>
      </w:r>
    </w:p>
    <w:p w14:paraId="1BE33C77" w14:textId="77777777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Średnia ocen z poprzedniego roku akademickiego wynosi:  </w:t>
      </w:r>
    </w:p>
    <w:p w14:paraId="779356A7" w14:textId="77777777" w:rsidR="00775ABF" w:rsidRDefault="00775ABF" w:rsidP="00775ABF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średnią ocen należy poda</w:t>
      </w:r>
      <w:r w:rsidR="006C69E1">
        <w:rPr>
          <w:rFonts w:ascii="Arial Narrow" w:hAnsi="Arial Narrow"/>
          <w:sz w:val="18"/>
          <w:szCs w:val="18"/>
        </w:rPr>
        <w:t>ć z zaokrągleniem do drugiego</w:t>
      </w:r>
      <w:r>
        <w:rPr>
          <w:rFonts w:ascii="Arial Narrow" w:hAnsi="Arial Narrow"/>
          <w:sz w:val="18"/>
          <w:szCs w:val="18"/>
        </w:rPr>
        <w:t xml:space="preserve"> miejsca po przecinku)</w:t>
      </w:r>
    </w:p>
    <w:p w14:paraId="6A703210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sz w:val="16"/>
          <w:szCs w:val="16"/>
        </w:rPr>
        <w:t>WYPEŁNIA STUDENT</w:t>
      </w:r>
    </w:p>
    <w:p w14:paraId="6D3D7124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692A7068" w14:textId="77777777" w:rsidR="00775ABF" w:rsidRDefault="00CB7FB8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4E83D8" id="Text Box 16" o:spid="_x0000_s1028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L/LQ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">
                <v:textbox>
                  <w:txbxContent>
                    <w:p w14:paraId="169615EE" w14:textId="77777777" w:rsidR="00AE02E2" w:rsidRDefault="00AE02E2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2564D7E2" w14:textId="77777777" w:rsidR="00775ABF" w:rsidRDefault="00775ABF" w:rsidP="00775ABF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8BAB5B8" w14:textId="549A1B16" w:rsidR="00775ABF" w:rsidRDefault="00775ABF" w:rsidP="00775ABF">
      <w:pPr>
        <w:ind w:left="6521"/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ŚREDNIA OCEN I DATA </w:t>
      </w:r>
      <w:r w:rsidR="00AE02E2">
        <w:rPr>
          <w:rFonts w:ascii="Arial Narrow" w:hAnsi="Arial Narrow"/>
          <w:color w:val="000000"/>
          <w:sz w:val="16"/>
          <w:szCs w:val="16"/>
        </w:rPr>
        <w:t xml:space="preserve">ZALICZENIA SEMESTRU </w:t>
      </w:r>
      <w:r>
        <w:rPr>
          <w:rFonts w:ascii="Arial Narrow" w:hAnsi="Arial Narrow"/>
          <w:color w:val="000000"/>
          <w:sz w:val="16"/>
          <w:szCs w:val="16"/>
        </w:rPr>
        <w:t>POTWIERDZONA PRZEZ PRACOWNIKA DZIEKANATU</w:t>
      </w:r>
    </w:p>
    <w:p w14:paraId="1DDA2BAA" w14:textId="77777777" w:rsidR="00775ABF" w:rsidRDefault="00775ABF" w:rsidP="00775ABF">
      <w:pPr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</w:rPr>
        <w:br w:type="page"/>
      </w:r>
    </w:p>
    <w:p w14:paraId="55C9C7BD" w14:textId="4BDCA493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formacja o urlopie dziekańskim,</w:t>
      </w:r>
      <w:r w:rsidR="00207847">
        <w:rPr>
          <w:rFonts w:ascii="Arial Narrow" w:hAnsi="Arial Narrow"/>
        </w:rPr>
        <w:t xml:space="preserve"> powtarzaniu przedmiotu lub okresu rozliczeniowego:</w:t>
      </w:r>
    </w:p>
    <w:p w14:paraId="3900733B" w14:textId="77777777" w:rsidR="00775ABF" w:rsidRDefault="00775ABF" w:rsidP="00775ABF">
      <w:pPr>
        <w:rPr>
          <w:rFonts w:ascii="Arial Narrow" w:hAnsi="Arial Narrow"/>
        </w:rPr>
      </w:pPr>
    </w:p>
    <w:p w14:paraId="6151628B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E4C9C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130DB58C" w14:textId="77777777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355CFA4A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14:paraId="4AFAC173" w14:textId="77777777"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10DC2715" w14:textId="3723EDF1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tudiuję/nie studiuję* równocześnie na drugim kierunku studiów w</w:t>
      </w:r>
      <w:r w:rsidR="00AE02E2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br/>
      </w:r>
    </w:p>
    <w:p w14:paraId="68D3FCFC" w14:textId="77777777" w:rsidR="00AE02E2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Default="00775ABF" w:rsidP="00AE02E2">
      <w:pPr>
        <w:rPr>
          <w:rFonts w:ascii="Arial Narrow" w:hAnsi="Arial Narrow" w:cs="Tahoma"/>
          <w:b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ryb i rok studiów</w:t>
      </w:r>
      <w:r w:rsidR="00AE02E2">
        <w:rPr>
          <w:rFonts w:ascii="Arial Narrow" w:hAnsi="Arial Narrow" w:cs="Tahoma"/>
          <w:i/>
          <w:sz w:val="20"/>
          <w:szCs w:val="20"/>
        </w:rPr>
        <w:t xml:space="preserve">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</w:t>
      </w:r>
      <w:r w:rsidR="00CC631B">
        <w:rPr>
          <w:rFonts w:ascii="Arial Narrow" w:hAnsi="Arial Narrow" w:cs="Tahoma"/>
          <w:b/>
          <w:i/>
          <w:sz w:val="20"/>
          <w:szCs w:val="20"/>
        </w:rPr>
        <w:t>..</w:t>
      </w:r>
      <w:r w:rsidR="00AE02E2">
        <w:rPr>
          <w:rFonts w:ascii="Arial Narrow" w:hAnsi="Arial Narrow" w:cs="Tahoma"/>
          <w:b/>
          <w:i/>
          <w:sz w:val="20"/>
          <w:szCs w:val="20"/>
        </w:rPr>
        <w:t>……………</w:t>
      </w:r>
    </w:p>
    <w:p w14:paraId="56576976" w14:textId="449C7A65" w:rsidR="00775ABF" w:rsidRDefault="00775ABF" w:rsidP="00AE02E2">
      <w:pPr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i/>
          <w:sz w:val="20"/>
          <w:szCs w:val="20"/>
        </w:rPr>
        <w:t>przewidziany regulaminem uczelni planowany termin ukończenia studiów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</w:t>
      </w:r>
      <w:r w:rsidR="00CC631B">
        <w:rPr>
          <w:rFonts w:ascii="Arial Narrow" w:hAnsi="Arial Narrow" w:cs="Tahoma"/>
          <w:i/>
          <w:sz w:val="20"/>
          <w:szCs w:val="20"/>
        </w:rPr>
        <w:t>…</w:t>
      </w:r>
      <w:r w:rsidR="00AE02E2">
        <w:rPr>
          <w:rFonts w:ascii="Arial Narrow" w:hAnsi="Arial Narrow" w:cs="Tahoma"/>
          <w:i/>
          <w:sz w:val="20"/>
          <w:szCs w:val="20"/>
        </w:rPr>
        <w:t>……………..</w:t>
      </w:r>
      <w:r>
        <w:rPr>
          <w:rFonts w:ascii="Arial Narrow" w:hAnsi="Arial Narrow" w:cs="Tahoma"/>
          <w:sz w:val="16"/>
          <w:szCs w:val="16"/>
        </w:rPr>
        <w:t xml:space="preserve"> </w:t>
      </w:r>
    </w:p>
    <w:p w14:paraId="7275A4DD" w14:textId="77777777" w:rsidR="00AE02E2" w:rsidRPr="00CC631B" w:rsidRDefault="00AE02E2" w:rsidP="00AE02E2">
      <w:pPr>
        <w:rPr>
          <w:rFonts w:ascii="Arial Narrow" w:hAnsi="Arial Narrow" w:cs="Tahoma"/>
          <w:b/>
          <w:i/>
          <w:sz w:val="20"/>
          <w:szCs w:val="20"/>
        </w:rPr>
      </w:pPr>
    </w:p>
    <w:p w14:paraId="264299B0" w14:textId="43737332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am</w:t>
      </w:r>
      <w:r w:rsidR="00AE02E2">
        <w:rPr>
          <w:rFonts w:ascii="Arial Narrow" w:hAnsi="Arial Narrow" w:cs="Tahoma"/>
          <w:sz w:val="20"/>
          <w:szCs w:val="20"/>
        </w:rPr>
        <w:t xml:space="preserve"> / nie ukończyłem/am</w:t>
      </w:r>
      <w:r>
        <w:rPr>
          <w:rFonts w:ascii="Arial Narrow" w:hAnsi="Arial Narrow" w:cs="Tahoma"/>
          <w:sz w:val="20"/>
          <w:szCs w:val="20"/>
        </w:rPr>
        <w:t>* kierunek studiów</w:t>
      </w:r>
      <w:r w:rsidR="00AE02E2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3F171ABC" w14:textId="77777777" w:rsidR="00CC631B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5311036" w14:textId="77777777" w:rsidR="00AE02E2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CC631B" w:rsidRDefault="00775ABF" w:rsidP="00CC631B">
      <w:pPr>
        <w:rPr>
          <w:rFonts w:ascii="Arial Narrow" w:hAnsi="Arial Narrow" w:cs="Tahoma"/>
          <w:b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tryb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………</w:t>
      </w:r>
      <w:r w:rsidR="00CC631B">
        <w:rPr>
          <w:rFonts w:ascii="Arial Narrow" w:hAnsi="Arial Narrow" w:cs="Tahoma"/>
          <w:b/>
          <w:i/>
          <w:sz w:val="20"/>
          <w:szCs w:val="20"/>
        </w:rPr>
        <w:t>…</w:t>
      </w:r>
      <w:r w:rsidR="00AE02E2">
        <w:rPr>
          <w:rFonts w:ascii="Arial Narrow" w:hAnsi="Arial Narrow" w:cs="Tahoma"/>
          <w:b/>
          <w:i/>
          <w:sz w:val="20"/>
          <w:szCs w:val="20"/>
        </w:rPr>
        <w:t>………………….</w:t>
      </w:r>
    </w:p>
    <w:p w14:paraId="66C1DA9C" w14:textId="6C42311F" w:rsidR="00775ABF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ermin ukończenia studiów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</w:t>
      </w:r>
      <w:r w:rsidR="00CC631B">
        <w:rPr>
          <w:rFonts w:ascii="Arial Narrow" w:hAnsi="Arial Narrow" w:cs="Tahoma"/>
          <w:i/>
          <w:sz w:val="20"/>
          <w:szCs w:val="20"/>
        </w:rPr>
        <w:t>…..</w:t>
      </w:r>
      <w:r w:rsidR="00AE02E2">
        <w:rPr>
          <w:rFonts w:ascii="Arial Narrow" w:hAnsi="Arial Narrow" w:cs="Tahoma"/>
          <w:i/>
          <w:sz w:val="20"/>
          <w:szCs w:val="20"/>
        </w:rPr>
        <w:t>…………………………………………………….</w:t>
      </w:r>
    </w:p>
    <w:p w14:paraId="35EC7CB2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4C789354" w14:textId="0C9F1B8D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Nie pobieram i nie ubiegam się o przyznanie stypendium </w:t>
      </w:r>
      <w:r w:rsidR="00AE02E2">
        <w:rPr>
          <w:rFonts w:ascii="Arial Narrow" w:hAnsi="Arial Narrow" w:cs="Tahoma"/>
          <w:sz w:val="20"/>
          <w:szCs w:val="20"/>
        </w:rPr>
        <w:t>R</w:t>
      </w:r>
      <w:r>
        <w:rPr>
          <w:rFonts w:ascii="Arial Narrow" w:hAnsi="Arial Narrow" w:cs="Tahoma"/>
          <w:sz w:val="20"/>
          <w:szCs w:val="20"/>
        </w:rPr>
        <w:t>ektora dla najlepszych studentów na innym kierunku</w:t>
      </w:r>
      <w:r w:rsidR="00AE02E2">
        <w:rPr>
          <w:rFonts w:ascii="Arial Narrow" w:hAnsi="Arial Narrow" w:cs="Tahoma"/>
          <w:sz w:val="20"/>
          <w:szCs w:val="20"/>
        </w:rPr>
        <w:t xml:space="preserve"> lub na innej </w:t>
      </w:r>
      <w:r>
        <w:rPr>
          <w:rFonts w:ascii="Arial Narrow" w:hAnsi="Arial Narrow" w:cs="Tahoma"/>
          <w:sz w:val="20"/>
          <w:szCs w:val="20"/>
        </w:rPr>
        <w:t>uczelni.</w:t>
      </w:r>
    </w:p>
    <w:p w14:paraId="48B8CF1D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74EE5DF4" w14:textId="77777777" w:rsidR="00775ABF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przypadku otrzymania świadczeń pomocy materialnej na innym kierunku lub</w:t>
      </w:r>
      <w:r w:rsidR="00AE02E2">
        <w:rPr>
          <w:rFonts w:ascii="Arial Narrow" w:hAnsi="Arial Narrow" w:cs="Tahoma"/>
          <w:sz w:val="20"/>
          <w:szCs w:val="20"/>
        </w:rPr>
        <w:t xml:space="preserve"> innej</w:t>
      </w:r>
      <w:r>
        <w:rPr>
          <w:rFonts w:ascii="Arial Narrow" w:hAnsi="Arial Narrow" w:cs="Tahoma"/>
          <w:sz w:val="20"/>
          <w:szCs w:val="20"/>
        </w:rPr>
        <w:t xml:space="preserve"> uczelni, </w:t>
      </w:r>
      <w:r w:rsidR="00236079" w:rsidRPr="00236079">
        <w:rPr>
          <w:rFonts w:ascii="Arial Narrow" w:hAnsi="Arial Narrow" w:cs="Tahoma"/>
          <w:sz w:val="20"/>
          <w:szCs w:val="20"/>
        </w:rPr>
        <w:t>jak również w przypadku wystąpienia każdej innej okoliczności mającej wpływ na prawo do świadczenia pomocy materialnej</w:t>
      </w:r>
      <w:r w:rsidR="00236079">
        <w:rPr>
          <w:rFonts w:ascii="Arial Narrow" w:hAnsi="Arial Narrow" w:cs="Tahoma"/>
          <w:sz w:val="20"/>
          <w:szCs w:val="20"/>
        </w:rPr>
        <w:t>,</w:t>
      </w:r>
      <w:r w:rsidR="00236079" w:rsidRPr="00236079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236079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033F1227" w14:textId="364E52D3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E7087F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>
        <w:rPr>
          <w:rFonts w:ascii="Arial Narrow" w:hAnsi="Arial Narrow" w:cs="Tahoma"/>
          <w:sz w:val="20"/>
          <w:szCs w:val="20"/>
        </w:rPr>
        <w:t>.</w:t>
      </w:r>
    </w:p>
    <w:p w14:paraId="25A81259" w14:textId="77777777" w:rsidR="00775ABF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14:paraId="3BD4B24E" w14:textId="77777777" w:rsidR="00775ABF" w:rsidRDefault="00775ABF" w:rsidP="00E43878">
      <w:pPr>
        <w:ind w:left="6372" w:firstLine="708"/>
        <w:jc w:val="center"/>
        <w:rPr>
          <w:rFonts w:ascii="Arial Narrow" w:hAnsi="Arial Narrow" w:cs="Tahoma"/>
          <w:i/>
          <w:color w:val="FF0000"/>
          <w:sz w:val="20"/>
          <w:szCs w:val="20"/>
        </w:rPr>
      </w:pPr>
    </w:p>
    <w:p w14:paraId="69C9403C" w14:textId="77777777" w:rsidR="00775ABF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14:paraId="68B23F32" w14:textId="77777777" w:rsidR="00775ABF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6"/>
          <w:szCs w:val="6"/>
          <w:u w:val="single"/>
        </w:rPr>
      </w:pPr>
    </w:p>
    <w:p w14:paraId="192F559B" w14:textId="1D6B720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236079">
        <w:rPr>
          <w:rFonts w:ascii="Arial Narrow" w:hAnsi="Arial Narrow"/>
          <w:b/>
          <w:sz w:val="20"/>
          <w:szCs w:val="20"/>
        </w:rPr>
        <w:t>prawnej, w tym</w:t>
      </w:r>
      <w:r w:rsidR="00236079" w:rsidRPr="00B94B04">
        <w:rPr>
          <w:rFonts w:ascii="Arial Narrow" w:hAnsi="Arial Narrow"/>
          <w:b/>
          <w:sz w:val="20"/>
          <w:szCs w:val="20"/>
        </w:rPr>
        <w:t xml:space="preserve"> </w:t>
      </w:r>
      <w:r w:rsidRPr="00B94B04">
        <w:rPr>
          <w:rFonts w:ascii="Arial Narrow" w:hAnsi="Arial Narrow"/>
          <w:b/>
          <w:sz w:val="20"/>
          <w:szCs w:val="20"/>
        </w:rPr>
        <w:t xml:space="preserve">za podanie nieprawdziwych danych – łącznie z możliwością wydalenia mnie z Uczelni i konieczności zwrotu nieprawnie pobranych środków finansowych oraz odpowiedzialności karnej z art. 286 § 1 k.k. </w:t>
      </w:r>
      <w:r w:rsidR="00DC5E98" w:rsidRPr="00B94B04">
        <w:rPr>
          <w:rFonts w:ascii="Arial Narrow" w:hAnsi="Arial Narrow"/>
          <w:b/>
          <w:sz w:val="20"/>
          <w:szCs w:val="20"/>
        </w:rPr>
        <w:t>[</w:t>
      </w:r>
      <w:r w:rsidRPr="00576E4D">
        <w:rPr>
          <w:rFonts w:ascii="Arial Narrow" w:hAnsi="Arial Narrow"/>
          <w:b/>
          <w:i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DC5E98" w:rsidRPr="00576E4D">
        <w:rPr>
          <w:rFonts w:ascii="Arial Narrow" w:hAnsi="Arial Narrow"/>
          <w:b/>
          <w:i/>
          <w:sz w:val="20"/>
          <w:szCs w:val="20"/>
        </w:rPr>
        <w:t>wolności od 6 miesięcy do lat 8</w:t>
      </w:r>
      <w:r w:rsidR="00DC5E98" w:rsidRPr="00B94B04">
        <w:rPr>
          <w:rFonts w:ascii="Arial Narrow" w:hAnsi="Arial Narrow"/>
          <w:b/>
          <w:sz w:val="20"/>
          <w:szCs w:val="20"/>
        </w:rPr>
        <w:t>]</w:t>
      </w:r>
      <w:r w:rsidRPr="00B94B04">
        <w:rPr>
          <w:rFonts w:ascii="Arial Narrow" w:hAnsi="Arial Narrow"/>
          <w:b/>
          <w:sz w:val="20"/>
          <w:szCs w:val="20"/>
        </w:rPr>
        <w:t xml:space="preserve"> </w:t>
      </w:r>
      <w:r w:rsidR="00CB7FB8" w:rsidRPr="00B94B04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E43878" w:rsidRPr="00B94B04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Prawo o szkolnictwie wyższym (t.j. DZ. U. z 2012 r., poz. 572 ze zm.</w:t>
      </w:r>
      <w:r w:rsidR="00E43878" w:rsidRPr="00B94B04">
        <w:rPr>
          <w:rFonts w:ascii="Arial Narrow" w:hAnsi="Arial Narrow"/>
          <w:b/>
          <w:sz w:val="20"/>
          <w:szCs w:val="20"/>
        </w:rPr>
        <w:t xml:space="preserve">) </w:t>
      </w:r>
      <w:r w:rsidR="00E43878" w:rsidRPr="00576E4D">
        <w:rPr>
          <w:rFonts w:ascii="Arial Narrow" w:hAnsi="Arial Narrow"/>
          <w:b/>
          <w:i/>
          <w:sz w:val="20"/>
          <w:szCs w:val="20"/>
        </w:rPr>
        <w:t>[Za naruszenie przepisów obowiązujących w uczelni oraz za czyny uchybiające godności studenta student ponosi odpowiedzialność dyscyplinarną przed komisją dyscyplinarną albo przed sądem koleżeńskim samorządu studenckiego, zwanym dalej „sądem koleżeńskim”]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</w:t>
      </w:r>
      <w:r w:rsidRPr="00B94B04">
        <w:rPr>
          <w:rFonts w:ascii="Arial Narrow" w:hAnsi="Arial Narrow"/>
          <w:b/>
          <w:sz w:val="20"/>
          <w:szCs w:val="20"/>
        </w:rPr>
        <w:t>oświadczam, że wszystkie załączone dokumenty oraz dane w nich zawarte są kompletne i zgodne ze stanem faktycznym.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</w:t>
      </w:r>
    </w:p>
    <w:p w14:paraId="47F3D920" w14:textId="77777777" w:rsidR="00236079" w:rsidRPr="00B94B04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0DD74D7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W związku z ubieganiem się o przyznanie stypendium Rektora dla najlepszych studentów wyrażam zgodę na przetwarzanie przez Uniwersytet Gdański danych osobowych zawartych we wniosku oraz złożonych załącznikach zgodnie z art. 23 ust.1 pkt 1 ustawy o ochronie danych osobowych ( Dz. U. z 2014 r., poz. 1182 ze zm.). Jednocześnie przyjmuję do wiadomości, iż:</w:t>
      </w:r>
    </w:p>
    <w:p w14:paraId="7AD86299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administratorem tak zebranych danych jest Uniwersytet Gdański z siedzibą w Gdańsku przy ul. Bażyńskiego 8, zwany dalej uczelnią,</w:t>
      </w:r>
    </w:p>
    <w:p w14:paraId="5A4B8995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dane osobowe przetwarzane będą w celu przyznania i realizacji stypendium i nie będą udostępniane innym odbiorcom,</w:t>
      </w:r>
    </w:p>
    <w:p w14:paraId="1EE9F8AA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przysługuje mi prawo dostępu do treści swoich danych oraz ich poprawiania,</w:t>
      </w:r>
    </w:p>
    <w:p w14:paraId="10F55BF1" w14:textId="77777777" w:rsidR="006C69E1" w:rsidRDefault="00CA3998" w:rsidP="006C69E1">
      <w:pPr>
        <w:spacing w:before="40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- podanie </w:t>
      </w:r>
      <w:r w:rsidR="00E43878" w:rsidRPr="00B94B04">
        <w:rPr>
          <w:rFonts w:ascii="Arial Narrow" w:hAnsi="Arial Narrow"/>
          <w:b/>
          <w:sz w:val="20"/>
          <w:szCs w:val="20"/>
        </w:rPr>
        <w:t>uczelni danych osobowych jest dobrowolne, aczkolwiek odmowa ich podania jest równoznaczna z brakiem możliwości przyznania w/w stypendium.</w:t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>
        <w:rPr>
          <w:rFonts w:ascii="Arial Narrow" w:hAnsi="Arial Narrow"/>
        </w:rPr>
        <w:tab/>
      </w:r>
      <w:r w:rsidR="00775ABF">
        <w:rPr>
          <w:rFonts w:ascii="Arial Narrow" w:hAnsi="Arial Narrow"/>
        </w:rPr>
        <w:tab/>
      </w:r>
    </w:p>
    <w:p w14:paraId="2FD4D949" w14:textId="77777777" w:rsidR="009470DE" w:rsidRDefault="009470DE" w:rsidP="006C69E1">
      <w:pPr>
        <w:spacing w:before="40"/>
        <w:jc w:val="right"/>
        <w:rPr>
          <w:rFonts w:ascii="Arial Narrow" w:hAnsi="Arial Narrow"/>
        </w:rPr>
      </w:pPr>
    </w:p>
    <w:p w14:paraId="13A089DB" w14:textId="77777777" w:rsidR="00775ABF" w:rsidRPr="006C69E1" w:rsidRDefault="00775ABF" w:rsidP="006C69E1">
      <w:pPr>
        <w:spacing w:before="4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</w:rPr>
        <w:t>…………………………………………………..</w:t>
      </w:r>
    </w:p>
    <w:p w14:paraId="10D56337" w14:textId="77777777" w:rsidR="00775ABF" w:rsidRDefault="00775ABF" w:rsidP="00CA3998">
      <w:pPr>
        <w:ind w:left="5040" w:firstLine="72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pis wnioskodawcy</w:t>
      </w:r>
    </w:p>
    <w:p w14:paraId="654BE17C" w14:textId="77777777" w:rsidR="00236079" w:rsidRDefault="00236079" w:rsidP="0023607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datkowe uzasadnienie wniosku:</w:t>
      </w:r>
    </w:p>
    <w:p w14:paraId="2B164E34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AE4E75C" w14:textId="22E9BF08" w:rsidR="00576E4D" w:rsidRDefault="00236079" w:rsidP="00576E4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576E4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2596A" w14:textId="77777777" w:rsidR="00576E4D" w:rsidRDefault="00576E4D" w:rsidP="00576E4D">
      <w:pPr>
        <w:jc w:val="both"/>
        <w:rPr>
          <w:rFonts w:ascii="Arial Narrow" w:hAnsi="Arial Narrow"/>
          <w:sz w:val="20"/>
          <w:szCs w:val="20"/>
        </w:rPr>
      </w:pPr>
    </w:p>
    <w:p w14:paraId="11C2F9E9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FFA0B06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3685EBE7" w14:textId="77777777" w:rsidR="00236079" w:rsidRDefault="00236079" w:rsidP="00236079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….……………………………………………………</w:t>
      </w:r>
    </w:p>
    <w:p w14:paraId="4AB7C72C" w14:textId="77777777" w:rsidR="00236079" w:rsidRDefault="00236079" w:rsidP="00236079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pis wnioskodawcy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14:paraId="0760BD0D" w14:textId="77777777" w:rsidR="00236079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25415BF0" w14:textId="77777777" w:rsidR="00236079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5770D336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pełnia pracownik dziekanatu</w:t>
      </w:r>
    </w:p>
    <w:p w14:paraId="1E63B455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209E21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00328111" w14:textId="77777777" w:rsidR="00775ABF" w:rsidRDefault="00CB7FB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08570" wp14:editId="4D6C214F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1ED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E08570" id="Text Box 14" o:spid="_x0000_s1029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fXLQ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">
                <v:textbox>
                  <w:txbxContent>
                    <w:p w14:paraId="5F0781ED" w14:textId="77777777" w:rsidR="00AE02E2" w:rsidRDefault="00AE02E2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  <w:r w:rsidR="006C69E1">
        <w:rPr>
          <w:rFonts w:ascii="Arial Narrow" w:hAnsi="Arial Narrow"/>
          <w:sz w:val="20"/>
          <w:szCs w:val="20"/>
        </w:rPr>
        <w:t>………………………..</w:t>
      </w:r>
    </w:p>
    <w:p w14:paraId="2C8E2964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775ABF">
        <w:rPr>
          <w:rFonts w:ascii="Arial Narrow" w:hAnsi="Arial Narrow"/>
          <w:sz w:val="20"/>
          <w:szCs w:val="20"/>
        </w:rPr>
        <w:t>  Pieczęć i podpis pracownika dziekanatu</w:t>
      </w:r>
    </w:p>
    <w:p w14:paraId="64D6AE5B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AEBB6CC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Potwierdzam złożenie wniosku</w:t>
      </w:r>
      <w:r w:rsidR="00775ABF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5FD06C8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9DF53C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79DB4A2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827A5A9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40B1312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07E768BE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53A9F446" w14:textId="77777777" w:rsidR="00775ABF" w:rsidRDefault="00CB7FB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A4D9" wp14:editId="592EE7CE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0A91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46A4D9" id="Text Box 15" o:spid="_x0000_s1030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Ek/0lM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111C0A91" w14:textId="77777777" w:rsidR="00AE02E2" w:rsidRDefault="00AE02E2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>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</w:t>
      </w:r>
      <w:r w:rsidR="006C69E1">
        <w:rPr>
          <w:rFonts w:ascii="Arial Narrow" w:hAnsi="Arial Narrow"/>
          <w:sz w:val="20"/>
          <w:szCs w:val="20"/>
        </w:rPr>
        <w:t>……..</w:t>
      </w:r>
      <w:r w:rsidR="00CA3998">
        <w:rPr>
          <w:rFonts w:ascii="Arial Narrow" w:hAnsi="Arial Narrow"/>
          <w:sz w:val="20"/>
          <w:szCs w:val="20"/>
        </w:rPr>
        <w:t>…</w:t>
      </w:r>
    </w:p>
    <w:p w14:paraId="3A0D048F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</w:t>
      </w:r>
      <w:r w:rsidR="00775ABF">
        <w:rPr>
          <w:rFonts w:ascii="Arial Narrow" w:hAnsi="Arial Narrow"/>
          <w:sz w:val="20"/>
          <w:szCs w:val="20"/>
        </w:rPr>
        <w:t> Pieczęć i podpis pracownika dziekanatu</w:t>
      </w:r>
    </w:p>
    <w:p w14:paraId="2074C7B4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B1E117E" w14:textId="77777777" w:rsidR="00775ABF" w:rsidRDefault="00775ABF" w:rsidP="00775ABF">
      <w:pPr>
        <w:jc w:val="both"/>
        <w:rPr>
          <w:rFonts w:ascii="Arial Narrow" w:hAnsi="Arial Narrow"/>
          <w:b/>
        </w:rPr>
      </w:pPr>
    </w:p>
    <w:p w14:paraId="3D6CA8B9" w14:textId="77777777" w:rsidR="00775ABF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</w:p>
    <w:p w14:paraId="0C91A4A4" w14:textId="4D4E72D0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DNOTACJE URZĘDOWE:</w:t>
      </w:r>
    </w:p>
    <w:p w14:paraId="55978188" w14:textId="402252D6" w:rsidR="00A42CC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5F764A11" w14:textId="77777777" w:rsidR="00A42CC0" w:rsidRPr="000A2BD1" w:rsidRDefault="00A42CC0" w:rsidP="00A42CC0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Wezwanie do uzupełnienia dokumentów</w:t>
      </w:r>
      <w:r>
        <w:rPr>
          <w:rFonts w:ascii="Arial" w:hAnsi="Arial" w:cs="Arial"/>
          <w:b/>
          <w:sz w:val="22"/>
          <w:szCs w:val="22"/>
        </w:rPr>
        <w:t xml:space="preserve"> dnia:……………</w:t>
      </w:r>
    </w:p>
    <w:p w14:paraId="58044DDC" w14:textId="77777777" w:rsidR="00A42CC0" w:rsidRPr="000A2BD1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382BC90A" w14:textId="77777777" w:rsidR="00A42CC0" w:rsidRPr="00170695" w:rsidRDefault="00A42CC0" w:rsidP="00A42CC0">
      <w:pPr>
        <w:rPr>
          <w:rFonts w:ascii="Arial" w:hAnsi="Arial" w:cs="Arial"/>
          <w:sz w:val="22"/>
          <w:szCs w:val="22"/>
        </w:rPr>
      </w:pPr>
      <w:r w:rsidRPr="00170695">
        <w:rPr>
          <w:rFonts w:ascii="Arial" w:hAnsi="Arial" w:cs="Arial"/>
          <w:sz w:val="22"/>
          <w:szCs w:val="22"/>
        </w:rPr>
        <w:t>Podpisy Wydziałowej Komisji Stypendialnej:</w:t>
      </w:r>
    </w:p>
    <w:p w14:paraId="02CC4F7E" w14:textId="77777777" w:rsidR="00A42CC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7312337E" w14:textId="77777777" w:rsidR="00A42CC0" w:rsidRPr="000A2BD1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1C4E54C0" w14:textId="77777777" w:rsidR="00A42CC0" w:rsidRDefault="00A42CC0" w:rsidP="00A42CC0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Pozostawienie wniosku bez rozpatrzenia</w:t>
      </w:r>
      <w:r>
        <w:rPr>
          <w:rFonts w:ascii="Arial" w:hAnsi="Arial" w:cs="Arial"/>
          <w:b/>
          <w:sz w:val="22"/>
          <w:szCs w:val="22"/>
        </w:rPr>
        <w:t xml:space="preserve"> dnia:………….</w:t>
      </w:r>
    </w:p>
    <w:p w14:paraId="04160A6B" w14:textId="77777777" w:rsidR="00A42CC0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5C9A54FB" w14:textId="77777777" w:rsidR="00A42CC0" w:rsidRDefault="00A42CC0" w:rsidP="00A42C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7FD0B85A" w14:textId="77777777" w:rsidR="00A42CC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4A65DC7A" w14:textId="1C1D621D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nie przyznano* stypendium </w:t>
      </w:r>
      <w:r w:rsidR="0023607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ektora dla najlepszych studentów </w:t>
      </w:r>
    </w:p>
    <w:p w14:paraId="40C8174D" w14:textId="77777777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B94B04" w:rsidRDefault="00236079" w:rsidP="00236079">
      <w:r>
        <w:t xml:space="preserve">* </w:t>
      </w:r>
      <w:r>
        <w:rPr>
          <w:i/>
          <w:sz w:val="20"/>
          <w:szCs w:val="20"/>
        </w:rPr>
        <w:t>niepotrzebne skreślić</w:t>
      </w:r>
    </w:p>
    <w:p w14:paraId="0F4EC324" w14:textId="77777777" w:rsidR="00236079" w:rsidRDefault="00236079" w:rsidP="00775ABF">
      <w:pPr>
        <w:rPr>
          <w:rFonts w:ascii="Arial" w:hAnsi="Arial" w:cs="Arial"/>
          <w:sz w:val="22"/>
          <w:szCs w:val="22"/>
        </w:rPr>
      </w:pPr>
    </w:p>
    <w:p w14:paraId="5BA1003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4A910F8C" w14:textId="77777777" w:rsidR="00775ABF" w:rsidRDefault="00775ABF" w:rsidP="00775ABF"/>
    <w:p w14:paraId="3A0E4D18" w14:textId="77777777" w:rsidR="00775ABF" w:rsidRDefault="00775ABF" w:rsidP="00775ABF"/>
    <w:p w14:paraId="51B06663" w14:textId="4740FF61" w:rsidR="00775ABF" w:rsidRPr="00B94B04" w:rsidRDefault="00775ABF" w:rsidP="00B94B04"/>
    <w:sectPr w:rsidR="00775ABF" w:rsidRPr="00B94B04" w:rsidSect="00BB0610">
      <w:footerReference w:type="default" r:id="rId9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51233" w14:textId="77777777" w:rsidR="00A8189D" w:rsidRDefault="00A8189D">
      <w:r>
        <w:separator/>
      </w:r>
    </w:p>
  </w:endnote>
  <w:endnote w:type="continuationSeparator" w:id="0">
    <w:p w14:paraId="1AECCA89" w14:textId="77777777" w:rsidR="00A8189D" w:rsidRDefault="00A8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E3A88" w14:textId="328031DB" w:rsidR="00AE02E2" w:rsidRPr="005C66F5" w:rsidRDefault="00AE02E2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F6339C">
      <w:rPr>
        <w:rStyle w:val="FontStyle23"/>
        <w:noProof/>
        <w:color w:val="808080" w:themeColor="background1" w:themeShade="80"/>
        <w:sz w:val="20"/>
        <w:szCs w:val="20"/>
      </w:rPr>
      <w:t>2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8AD59" w14:textId="77777777" w:rsidR="00A8189D" w:rsidRDefault="00A8189D">
      <w:r>
        <w:separator/>
      </w:r>
    </w:p>
  </w:footnote>
  <w:footnote w:type="continuationSeparator" w:id="0">
    <w:p w14:paraId="5A7F4F22" w14:textId="77777777" w:rsidR="00A8189D" w:rsidRDefault="00A8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07847"/>
    <w:rsid w:val="002108C6"/>
    <w:rsid w:val="00221E17"/>
    <w:rsid w:val="00232312"/>
    <w:rsid w:val="00236079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0022"/>
    <w:rsid w:val="004C24B4"/>
    <w:rsid w:val="004C590D"/>
    <w:rsid w:val="004D10FF"/>
    <w:rsid w:val="004E043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470D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2CC0"/>
    <w:rsid w:val="00A47173"/>
    <w:rsid w:val="00A66897"/>
    <w:rsid w:val="00A8189D"/>
    <w:rsid w:val="00A87DC3"/>
    <w:rsid w:val="00A91BF1"/>
    <w:rsid w:val="00AA6139"/>
    <w:rsid w:val="00AB7493"/>
    <w:rsid w:val="00AC6D41"/>
    <w:rsid w:val="00AD781A"/>
    <w:rsid w:val="00AE02E2"/>
    <w:rsid w:val="00AE305B"/>
    <w:rsid w:val="00AE3706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E0094A"/>
    <w:rsid w:val="00E02E52"/>
    <w:rsid w:val="00E06C07"/>
    <w:rsid w:val="00E25ECE"/>
    <w:rsid w:val="00E34E0D"/>
    <w:rsid w:val="00E41B3C"/>
    <w:rsid w:val="00E43878"/>
    <w:rsid w:val="00E522AC"/>
    <w:rsid w:val="00E577B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7247"/>
    <w:rsid w:val="00F40715"/>
    <w:rsid w:val="00F6339C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9C04-BAB7-4B22-9789-464B033C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Joanna Walczak</cp:lastModifiedBy>
  <cp:revision>2</cp:revision>
  <cp:lastPrinted>2014-09-16T11:27:00Z</cp:lastPrinted>
  <dcterms:created xsi:type="dcterms:W3CDTF">2016-09-12T10:33:00Z</dcterms:created>
  <dcterms:modified xsi:type="dcterms:W3CDTF">2016-09-12T10:33:00Z</dcterms:modified>
</cp:coreProperties>
</file>